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tbl>
      <w:tblPr>
        <w:tblpPr w:leftFromText="180" w:rightFromText="180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36"/>
        <w:gridCol w:w="3123"/>
      </w:tblGrid>
      <w:tr w:rsidR="00345280" w:rsidRPr="00783733" w:rsidTr="00A12AD1">
        <w:trPr>
          <w:trHeight w:val="297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文档编号：</w:t>
            </w:r>
          </w:p>
        </w:tc>
        <w:tc>
          <w:tcPr>
            <w:tcW w:w="3123" w:type="dxa"/>
          </w:tcPr>
          <w:p w:rsidR="00345280" w:rsidRPr="00783733" w:rsidRDefault="00345280" w:rsidP="0034528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W-G01-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hAnsi="宋体" w:hint="eastAsia"/>
                <w:color w:val="000000"/>
                <w:szCs w:val="21"/>
              </w:rPr>
              <w:t>91119</w:t>
            </w:r>
          </w:p>
        </w:tc>
      </w:tr>
      <w:tr w:rsidR="00345280" w:rsidRPr="00783733" w:rsidTr="00A12AD1">
        <w:trPr>
          <w:trHeight w:val="289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版本号：</w:t>
            </w:r>
          </w:p>
        </w:tc>
        <w:tc>
          <w:tcPr>
            <w:tcW w:w="3123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/>
                <w:color w:val="000000"/>
                <w:szCs w:val="21"/>
              </w:rPr>
              <w:t>V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</w:tr>
      <w:tr w:rsidR="00345280" w:rsidRPr="00783733" w:rsidTr="00A12AD1">
        <w:trPr>
          <w:trHeight w:val="281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写人：</w:t>
            </w:r>
          </w:p>
        </w:tc>
        <w:tc>
          <w:tcPr>
            <w:tcW w:w="3123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海寿</w:t>
            </w:r>
          </w:p>
        </w:tc>
      </w:tr>
      <w:tr w:rsidR="00345280" w:rsidRPr="00783733" w:rsidTr="00A12AD1">
        <w:trPr>
          <w:trHeight w:val="260"/>
        </w:trPr>
        <w:tc>
          <w:tcPr>
            <w:tcW w:w="2036" w:type="dxa"/>
          </w:tcPr>
          <w:p w:rsidR="00345280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3123" w:type="dxa"/>
          </w:tcPr>
          <w:p w:rsidR="00345280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146461472</w:t>
            </w:r>
          </w:p>
        </w:tc>
      </w:tr>
    </w:tbl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CodeWar</w:t>
      </w:r>
    </w:p>
    <w:p w:rsidR="00345280" w:rsidRPr="0013684F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协议设计</w:t>
      </w: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Default="00345280" w:rsidP="00345280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783733">
        <w:rPr>
          <w:rFonts w:ascii="宋体" w:hAnsi="宋体" w:hint="eastAsia"/>
          <w:b/>
          <w:color w:val="000000"/>
          <w:sz w:val="24"/>
        </w:rPr>
        <w:t>二零零</w:t>
      </w:r>
      <w:r>
        <w:rPr>
          <w:rFonts w:ascii="宋体" w:hAnsi="宋体" w:hint="eastAsia"/>
          <w:b/>
          <w:color w:val="000000"/>
          <w:sz w:val="24"/>
        </w:rPr>
        <w:t>九</w:t>
      </w:r>
      <w:r w:rsidRPr="00783733"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</w:rPr>
        <w:t>十一月</w:t>
      </w: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 w:rsidR="00FB6163" w:rsidRPr="00E72BC2" w:rsidRDefault="00345280">
      <w:pPr>
        <w:rPr>
          <w:sz w:val="30"/>
          <w:szCs w:val="30"/>
        </w:rPr>
      </w:pPr>
      <w:r w:rsidRPr="00E72BC2">
        <w:rPr>
          <w:rFonts w:hint="eastAsia"/>
          <w:sz w:val="30"/>
          <w:szCs w:val="30"/>
        </w:rPr>
        <w:lastRenderedPageBreak/>
        <w:t>C2S.XML</w:t>
      </w:r>
      <w:r w:rsidRPr="00E72BC2">
        <w:rPr>
          <w:rFonts w:hint="eastAsia"/>
          <w:sz w:val="30"/>
          <w:szCs w:val="30"/>
        </w:rPr>
        <w:tab/>
      </w:r>
      <w:r w:rsidRPr="00E72BC2">
        <w:rPr>
          <w:rFonts w:hint="eastAsia"/>
          <w:sz w:val="30"/>
          <w:szCs w:val="30"/>
        </w:rPr>
        <w:t>客户端发往服务器端的协议格式</w:t>
      </w:r>
    </w:p>
    <w:p w:rsidR="00345280" w:rsidRDefault="00345280"/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?xm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ersion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1.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encoding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UTF-8"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?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&lt;!--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客户端发往服务器端的信息格式</w:t>
      </w: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,--&gt;</w:t>
      </w:r>
    </w:p>
    <w:p w:rsidR="00E32859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</w:t>
      </w:r>
      <w:r w:rsidR="00DA7ACC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0A7EFC" w:rsidRDefault="000A7EFC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ab/>
        <w:t>&lt;target&gt;</w:t>
      </w:r>
      <w:r w:rsidR="00CB4E57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目标</w:t>
      </w:r>
      <w:r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&lt;/target&gt;</w:t>
      </w:r>
    </w:p>
    <w:p w:rsidR="00345280" w:rsidRDefault="00E32859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 w:rsidR="00345280"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no&gt;</w:t>
      </w:r>
      <w:r w:rsidR="00CB4E57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动作编号</w:t>
      </w:r>
      <w:r w:rsidR="00345280"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no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s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E3285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 w:rsidR="009C42CD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key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alu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/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params&gt;</w:t>
      </w:r>
    </w:p>
    <w:p w:rsidR="00345280" w:rsidRPr="00C9206A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0000E1"/>
          <w:kern w:val="0"/>
          <w:sz w:val="36"/>
          <w:szCs w:val="36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</w:t>
      </w:r>
      <w:r w:rsidR="00DA7ACC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E32859" w:rsidRPr="00C9206A" w:rsidRDefault="00E32859" w:rsidP="00C9206A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  <w:kern w:val="0"/>
          <w:sz w:val="36"/>
          <w:szCs w:val="36"/>
        </w:rPr>
      </w:pPr>
      <w:r w:rsidRPr="00C9206A">
        <w:rPr>
          <w:rFonts w:ascii="Courier New" w:eastAsiaTheme="minorEastAsia" w:hAnsi="Courier New" w:cs="Courier New" w:hint="eastAsia"/>
          <w:b/>
          <w:kern w:val="0"/>
          <w:sz w:val="36"/>
          <w:szCs w:val="36"/>
        </w:rPr>
        <w:t>平台动作列表</w:t>
      </w:r>
    </w:p>
    <w:tbl>
      <w:tblPr>
        <w:tblStyle w:val="a5"/>
        <w:tblW w:w="8897" w:type="dxa"/>
        <w:tblLook w:val="04A0"/>
      </w:tblPr>
      <w:tblGrid>
        <w:gridCol w:w="3369"/>
        <w:gridCol w:w="5528"/>
      </w:tblGrid>
      <w:tr w:rsidR="00E32859" w:rsidRPr="00C9206A" w:rsidTr="00C9206A">
        <w:tc>
          <w:tcPr>
            <w:tcW w:w="3369" w:type="dxa"/>
          </w:tcPr>
          <w:p w:rsidR="00E32859" w:rsidRPr="00C9206A" w:rsidRDefault="00CD2A06" w:rsidP="0034528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目标</w:t>
            </w:r>
          </w:p>
        </w:tc>
        <w:tc>
          <w:tcPr>
            <w:tcW w:w="5528" w:type="dxa"/>
          </w:tcPr>
          <w:p w:rsidR="00E32859" w:rsidRPr="00C9206A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atform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ogin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入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Default="00CD2A06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username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用户名</w:t>
                  </w:r>
                </w:p>
              </w:tc>
            </w:tr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passwor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密码</w:t>
                  </w:r>
                </w:p>
              </w:tc>
            </w:tr>
          </w:tbl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CD2A06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tring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一个唯一标识</w:t>
            </w:r>
            <w:r w:rsidRPr="00227243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GU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表示登入成功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CD2A06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D2A06" w:rsidRDefault="00CD2A06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 key=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UID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GUID&lt;/key&gt;</w:t>
            </w:r>
          </w:p>
          <w:p w:rsidR="00CD2A06" w:rsidRDefault="00CD2A06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C45A1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CD2A06" w:rsidRPr="00C9206A" w:rsidTr="005B346B">
        <w:tc>
          <w:tcPr>
            <w:tcW w:w="3369" w:type="dxa"/>
            <w:shd w:val="clear" w:color="auto" w:fill="808080" w:themeFill="background1" w:themeFillShade="80"/>
          </w:tcPr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808080" w:themeFill="background1" w:themeFillShade="80"/>
          </w:tcPr>
          <w:p w:rsidR="00CD2A06" w:rsidRPr="00C9206A" w:rsidRDefault="00CD2A06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202FE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目标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atform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ogout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出</w:t>
            </w:r>
          </w:p>
        </w:tc>
      </w:tr>
      <w:tr w:rsidR="00CD2A06" w:rsidRPr="00C9206A" w:rsidTr="00A53902">
        <w:trPr>
          <w:trHeight w:val="812"/>
        </w:trPr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D2A06" w:rsidTr="00A53902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</w:tbl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CD2A06" w:rsidRPr="00C9206A" w:rsidTr="00396D6C">
        <w:tc>
          <w:tcPr>
            <w:tcW w:w="3369" w:type="dxa"/>
            <w:shd w:val="clear" w:color="auto" w:fill="808080" w:themeFill="background1" w:themeFillShade="80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808080" w:themeFill="background1" w:themeFillShade="80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202FE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目标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atform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Game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列出游戏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刚登入时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显示游戏列表大厅的时候使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D2A06" w:rsidTr="00F423D0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</w:tbl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所有游戏列表</w:t>
            </w:r>
          </w:p>
          <w:p w:rsidR="00CD2A06" w:rsidRDefault="00CD2A06" w:rsidP="005009BB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D2A06" w:rsidRDefault="00CD2A06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 key=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.value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 xml:space="preserve">    &lt;key&gt;GID&lt;/key&gt;</w:t>
            </w:r>
          </w:p>
          <w:p w:rsidR="00CD2A06" w:rsidRDefault="00CD2A06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7560F9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5009BB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 key=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.value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GID&lt;/key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Pr="00C9206A" w:rsidRDefault="00CD2A06" w:rsidP="005009BB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CD2A06" w:rsidRPr="00C9206A" w:rsidTr="00825356">
        <w:tc>
          <w:tcPr>
            <w:tcW w:w="3369" w:type="dxa"/>
            <w:shd w:val="clear" w:color="auto" w:fill="808080" w:themeFill="background1" w:themeFillShade="80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28" w:type="dxa"/>
            <w:shd w:val="clear" w:color="auto" w:fill="808080" w:themeFill="background1" w:themeFillShade="80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202FE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目标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atform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howGameHall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显示某个游戏的大厅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在用户选择一个游戏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进入该游戏的大厅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可在此选择一个位置开始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D2A06" w:rsidTr="00F423D0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CD2A06" w:rsidTr="00F423D0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</w:tbl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CD2A06" w:rsidRDefault="00CD2A06" w:rsidP="000C6E2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该游戏的所有座位</w:t>
            </w:r>
          </w:p>
          <w:p w:rsidR="00CD2A06" w:rsidRDefault="00CD2A06" w:rsidP="003C2571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 key=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ID.value</w:t>
            </w: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SID &lt;/key&gt;</w:t>
            </w:r>
          </w:p>
          <w:p w:rsidR="00CD2A06" w:rsidRDefault="00CD2A06" w:rsidP="00A2741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5B4EFF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>&lt;/entry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&lt;key&gt;SID 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key&gt;username1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key&gt;username2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Pr="00BF22D0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Default="00CD2A06" w:rsidP="003C2571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Pr="00C9206A" w:rsidRDefault="00CD2A06" w:rsidP="003C2571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CD2A06" w:rsidRPr="00C9206A" w:rsidTr="00741BFB">
        <w:tc>
          <w:tcPr>
            <w:tcW w:w="3369" w:type="dxa"/>
            <w:shd w:val="clear" w:color="auto" w:fill="808080" w:themeFill="background1" w:themeFillShade="80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808080" w:themeFill="background1" w:themeFillShade="80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202FE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目标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P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atform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OpenGame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当用户在游戏大厅选择一个位置坐下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往服务端发送这个请求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请求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该动作由所属游戏来处理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D2A06" w:rsidTr="00F423D0"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D2A06" w:rsidTr="00F423D0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CD2A06" w:rsidTr="00F423D0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CD2A06" w:rsidTr="00F423D0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</w:tbl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CD2A06" w:rsidRDefault="00CD2A0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存放所有已在这个游戏中的用户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最少有用户自己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CD2A06" w:rsidRDefault="00CD2A06" w:rsidP="00B11967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11967" w:rsidRDefault="00CD2A06" w:rsidP="00E025DC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B11967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 xml:space="preserve">    &lt;value&gt;XXXXXXXXXXXX&lt;/value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11967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E025DC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Pr="00DA7ACC" w:rsidRDefault="00CD2A06" w:rsidP="00B11967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Cs w:val="21"/>
              </w:rPr>
              <w:lastRenderedPageBreak/>
              <w:t>动作目标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CD2A0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DCC_FiveChess_001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OpenGame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当用户在游戏大厅选择一个位置坐下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往服务端发送这个请求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请求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该动作由所属游戏来处理</w:t>
            </w:r>
          </w:p>
        </w:tc>
      </w:tr>
      <w:tr w:rsidR="00CD2A06" w:rsidRPr="00C9206A" w:rsidTr="00C9206A">
        <w:tc>
          <w:tcPr>
            <w:tcW w:w="3369" w:type="dxa"/>
          </w:tcPr>
          <w:p w:rsidR="00CD2A06" w:rsidRDefault="00CD2A06" w:rsidP="00C202FE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D2A06" w:rsidTr="00C202FE">
              <w:tc>
                <w:tcPr>
                  <w:tcW w:w="1766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D2A06" w:rsidTr="00C202FE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CD2A06" w:rsidTr="00C202FE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CD2A06" w:rsidTr="00C202FE">
              <w:trPr>
                <w:trHeight w:val="335"/>
              </w:trPr>
              <w:tc>
                <w:tcPr>
                  <w:tcW w:w="1766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D2A06" w:rsidRDefault="00CD2A06" w:rsidP="00C202FE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</w:tbl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CD2A06" w:rsidRPr="00C9206A" w:rsidTr="00C9206A">
        <w:tc>
          <w:tcPr>
            <w:tcW w:w="3369" w:type="dxa"/>
          </w:tcPr>
          <w:p w:rsidR="00CD2A06" w:rsidRPr="00C9206A" w:rsidRDefault="00CD2A06" w:rsidP="00C202FE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CD2A06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存放所有已在这个游戏中的用户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最少有用户自己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CD2A06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11967" w:rsidRDefault="00CD2A06" w:rsidP="00C202FE">
            <w:pPr>
              <w:ind w:firstLineChars="395" w:firstLine="7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CD2A06" w:rsidRPr="00B11967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CD2A06" w:rsidRDefault="00CD2A06" w:rsidP="00C202FE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D2A06" w:rsidRPr="00DA7ACC" w:rsidRDefault="00CD2A06" w:rsidP="00C202FE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</w:tbl>
    <w:p w:rsidR="00E72BC2" w:rsidRDefault="00E72BC2" w:rsidP="00345280">
      <w:pP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</w:pPr>
    </w:p>
    <w:p w:rsidR="00CF2553" w:rsidRDefault="00CF2553" w:rsidP="00345280">
      <w:pPr>
        <w:rPr>
          <w:rFonts w:ascii="Courier New" w:eastAsiaTheme="minorEastAsia" w:hAnsi="Courier New" w:cs="Courier New"/>
          <w:kern w:val="0"/>
          <w:sz w:val="30"/>
          <w:szCs w:val="30"/>
        </w:rPr>
      </w:pPr>
      <w:r w:rsidRPr="00CF2553">
        <w:rPr>
          <w:rFonts w:ascii="Courier New" w:eastAsiaTheme="minorEastAsia" w:hAnsi="Courier New" w:cs="Courier New" w:hint="eastAsia"/>
          <w:kern w:val="0"/>
          <w:sz w:val="30"/>
          <w:szCs w:val="30"/>
        </w:rPr>
        <w:t>S2C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 xml:space="preserve">.XML 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>服务器端发往客户端</w:t>
      </w:r>
      <w:r w:rsidR="001E2577">
        <w:rPr>
          <w:rFonts w:ascii="Courier New" w:eastAsiaTheme="minorEastAsia" w:hAnsi="Courier New" w:cs="Courier New" w:hint="eastAsia"/>
          <w:kern w:val="0"/>
          <w:sz w:val="30"/>
          <w:szCs w:val="30"/>
        </w:rPr>
        <w:t>平台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>的协议格式</w:t>
      </w:r>
    </w:p>
    <w:p w:rsidR="00E72BC2" w:rsidRPr="00E72BC2" w:rsidRDefault="00E72BC2" w:rsidP="00345280">
      <w:pPr>
        <w:rPr>
          <w:rFonts w:ascii="Courier New" w:eastAsiaTheme="minorEastAsia" w:hAnsi="Courier New" w:cs="Courier New"/>
          <w:kern w:val="0"/>
          <w:sz w:val="30"/>
          <w:szCs w:val="30"/>
        </w:rPr>
      </w:pPr>
    </w:p>
    <w:p w:rsidR="00CF2553" w:rsidRPr="001C288E" w:rsidRDefault="00CF2553" w:rsidP="00CF25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1C288E">
        <w:rPr>
          <w:rFonts w:ascii="Courier New" w:eastAsiaTheme="minorEastAsia" w:hAnsi="Courier New" w:cs="Courier New"/>
          <w:kern w:val="0"/>
          <w:sz w:val="20"/>
          <w:szCs w:val="20"/>
        </w:rPr>
        <w:lastRenderedPageBreak/>
        <w:t>&lt;?xml version="1.0" encoding="UTF-8"?&gt;</w:t>
      </w:r>
    </w:p>
    <w:p w:rsidR="001C288E" w:rsidRPr="001C288E" w:rsidRDefault="001C288E" w:rsidP="001C288E">
      <w:r w:rsidRPr="001C288E">
        <w:t>&lt;map&gt;</w:t>
      </w:r>
    </w:p>
    <w:p w:rsidR="001C288E" w:rsidRPr="001C288E" w:rsidRDefault="001C288E" w:rsidP="001C288E">
      <w:pPr>
        <w:ind w:leftChars="100" w:left="210"/>
      </w:pPr>
      <w:r w:rsidRPr="001C288E">
        <w:t>&lt;entry</w:t>
      </w:r>
      <w:r w:rsidR="00A90E69">
        <w:rPr>
          <w:rFonts w:hint="eastAsia"/>
        </w:rPr>
        <w:t xml:space="preserve"> key=</w:t>
      </w:r>
      <w:r w:rsidR="00A90E69">
        <w:t>””</w:t>
      </w:r>
      <w:r w:rsidRPr="001C288E">
        <w:t>&gt;</w:t>
      </w:r>
    </w:p>
    <w:p w:rsidR="001C288E" w:rsidRPr="001C288E" w:rsidRDefault="001C288E" w:rsidP="001C288E">
      <w:pPr>
        <w:ind w:leftChars="100" w:left="210"/>
      </w:pPr>
      <w:r w:rsidRPr="001C288E">
        <w:t xml:space="preserve">    &lt;key&gt; &lt;/key&gt;</w:t>
      </w:r>
    </w:p>
    <w:p w:rsidR="001C288E" w:rsidRPr="001C288E" w:rsidRDefault="001C288E" w:rsidP="001C288E">
      <w:pPr>
        <w:ind w:leftChars="100" w:left="210"/>
      </w:pPr>
      <w:r w:rsidRPr="001C288E">
        <w:t xml:space="preserve">    &lt;value&gt; &lt;/value&gt;</w:t>
      </w:r>
    </w:p>
    <w:p w:rsidR="001C288E" w:rsidRPr="001C288E" w:rsidRDefault="001C288E" w:rsidP="001C288E">
      <w:pPr>
        <w:ind w:leftChars="100" w:left="210"/>
      </w:pPr>
      <w:r w:rsidRPr="001C288E">
        <w:t>&lt;/entry&gt;</w:t>
      </w:r>
    </w:p>
    <w:p w:rsidR="00CF2553" w:rsidRPr="001C288E" w:rsidRDefault="001C288E" w:rsidP="001C288E">
      <w:r w:rsidRPr="001C288E">
        <w:t>&lt;/map&gt;</w:t>
      </w:r>
    </w:p>
    <w:sectPr w:rsidR="00CF2553" w:rsidRPr="001C288E" w:rsidSect="00FB6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40" w:rsidRDefault="006F7F40" w:rsidP="00345280">
      <w:r>
        <w:separator/>
      </w:r>
    </w:p>
  </w:endnote>
  <w:endnote w:type="continuationSeparator" w:id="1">
    <w:p w:rsidR="006F7F40" w:rsidRDefault="006F7F40" w:rsidP="0034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40" w:rsidRDefault="006F7F40" w:rsidP="00345280">
      <w:r>
        <w:separator/>
      </w:r>
    </w:p>
  </w:footnote>
  <w:footnote w:type="continuationSeparator" w:id="1">
    <w:p w:rsidR="006F7F40" w:rsidRDefault="006F7F40" w:rsidP="00345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280"/>
    <w:rsid w:val="00033C4E"/>
    <w:rsid w:val="00036640"/>
    <w:rsid w:val="00070B19"/>
    <w:rsid w:val="000A7EFC"/>
    <w:rsid w:val="000C6E20"/>
    <w:rsid w:val="00126C91"/>
    <w:rsid w:val="00144BFA"/>
    <w:rsid w:val="001C288E"/>
    <w:rsid w:val="001D14C4"/>
    <w:rsid w:val="001E2577"/>
    <w:rsid w:val="002241FB"/>
    <w:rsid w:val="00227243"/>
    <w:rsid w:val="0024776C"/>
    <w:rsid w:val="00272D58"/>
    <w:rsid w:val="00276B46"/>
    <w:rsid w:val="003109CB"/>
    <w:rsid w:val="00345280"/>
    <w:rsid w:val="003549C6"/>
    <w:rsid w:val="00396D6C"/>
    <w:rsid w:val="003C2571"/>
    <w:rsid w:val="00440412"/>
    <w:rsid w:val="00444BD3"/>
    <w:rsid w:val="00462045"/>
    <w:rsid w:val="00485A77"/>
    <w:rsid w:val="004B1233"/>
    <w:rsid w:val="005009BB"/>
    <w:rsid w:val="00513392"/>
    <w:rsid w:val="005649E8"/>
    <w:rsid w:val="00572A18"/>
    <w:rsid w:val="005858E0"/>
    <w:rsid w:val="005B346B"/>
    <w:rsid w:val="005B4EFF"/>
    <w:rsid w:val="005B5559"/>
    <w:rsid w:val="005C56DB"/>
    <w:rsid w:val="006D5681"/>
    <w:rsid w:val="006E17BB"/>
    <w:rsid w:val="006F7F40"/>
    <w:rsid w:val="00733820"/>
    <w:rsid w:val="00741BFB"/>
    <w:rsid w:val="007560F9"/>
    <w:rsid w:val="00792F90"/>
    <w:rsid w:val="00797808"/>
    <w:rsid w:val="00825356"/>
    <w:rsid w:val="00860730"/>
    <w:rsid w:val="008A2E2A"/>
    <w:rsid w:val="008A6A2B"/>
    <w:rsid w:val="008B36FC"/>
    <w:rsid w:val="008F380F"/>
    <w:rsid w:val="00901F0D"/>
    <w:rsid w:val="009344D5"/>
    <w:rsid w:val="009B30E7"/>
    <w:rsid w:val="009C42CD"/>
    <w:rsid w:val="00A27417"/>
    <w:rsid w:val="00A53902"/>
    <w:rsid w:val="00A85061"/>
    <w:rsid w:val="00A90E69"/>
    <w:rsid w:val="00AA32A8"/>
    <w:rsid w:val="00AF39B9"/>
    <w:rsid w:val="00B11967"/>
    <w:rsid w:val="00B44AEF"/>
    <w:rsid w:val="00B65CCB"/>
    <w:rsid w:val="00B779FD"/>
    <w:rsid w:val="00B96004"/>
    <w:rsid w:val="00BD11F9"/>
    <w:rsid w:val="00BF22D0"/>
    <w:rsid w:val="00C45A1B"/>
    <w:rsid w:val="00C61F72"/>
    <w:rsid w:val="00C9206A"/>
    <w:rsid w:val="00C97D75"/>
    <w:rsid w:val="00CB4E57"/>
    <w:rsid w:val="00CD2A06"/>
    <w:rsid w:val="00CF2553"/>
    <w:rsid w:val="00DA7ACC"/>
    <w:rsid w:val="00E025DC"/>
    <w:rsid w:val="00E32859"/>
    <w:rsid w:val="00E435B3"/>
    <w:rsid w:val="00E56FA4"/>
    <w:rsid w:val="00E620B6"/>
    <w:rsid w:val="00E72BC2"/>
    <w:rsid w:val="00E7375A"/>
    <w:rsid w:val="00E84D02"/>
    <w:rsid w:val="00F94807"/>
    <w:rsid w:val="00FB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2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2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280"/>
    <w:rPr>
      <w:sz w:val="18"/>
      <w:szCs w:val="18"/>
    </w:rPr>
  </w:style>
  <w:style w:type="character" w:customStyle="1" w:styleId="style91">
    <w:name w:val="style91"/>
    <w:basedOn w:val="a0"/>
    <w:rsid w:val="00345280"/>
    <w:rPr>
      <w:sz w:val="20"/>
      <w:szCs w:val="20"/>
    </w:rPr>
  </w:style>
  <w:style w:type="paragraph" w:customStyle="1" w:styleId="xl26">
    <w:name w:val="xl26"/>
    <w:basedOn w:val="a"/>
    <w:rsid w:val="0034528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table" w:styleId="a5">
    <w:name w:val="Table Grid"/>
    <w:basedOn w:val="a1"/>
    <w:uiPriority w:val="59"/>
    <w:rsid w:val="00E32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unhideWhenUsed/>
    <w:rsid w:val="00C9206A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C9206A"/>
    <w:rPr>
      <w:rFonts w:ascii="宋体" w:eastAsia="宋体" w:hAnsi="Courier New" w:cs="Courier New"/>
      <w:szCs w:val="21"/>
    </w:rPr>
  </w:style>
  <w:style w:type="character" w:customStyle="1" w:styleId="heighlight">
    <w:name w:val="heighlight"/>
    <w:basedOn w:val="a0"/>
    <w:rsid w:val="00227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BD19-AFA0-4F66-8D54-E7ECBD0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541</Words>
  <Characters>3087</Characters>
  <Application>Microsoft Office Word</Application>
  <DocSecurity>0</DocSecurity>
  <Lines>25</Lines>
  <Paragraphs>7</Paragraphs>
  <ScaleCrop>false</ScaleCrop>
  <Company>微软中国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雨林木风</cp:lastModifiedBy>
  <cp:revision>76</cp:revision>
  <dcterms:created xsi:type="dcterms:W3CDTF">2009-11-19T13:09:00Z</dcterms:created>
  <dcterms:modified xsi:type="dcterms:W3CDTF">2010-06-19T04:38:00Z</dcterms:modified>
</cp:coreProperties>
</file>